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ECDF" w14:textId="320A0DF7" w:rsidR="00482B32" w:rsidRPr="00482B32" w:rsidRDefault="00482B32" w:rsidP="0048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B3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82B3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shocksociety.org/assets/Shock2021_webbanner_980x245_300dpi.jpg" \* MERGEFORMATINET </w:instrText>
      </w:r>
      <w:r w:rsidRPr="00482B3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82B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A0D4E4" wp14:editId="7D9757A3">
            <wp:extent cx="5943600" cy="14859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3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3490F4" w14:textId="594CCC44" w:rsidR="00B71216" w:rsidRPr="00B71216" w:rsidRDefault="00B71216" w:rsidP="00B7121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CA9B384" w14:textId="19CAB453" w:rsidR="00870624" w:rsidRPr="002129C0" w:rsidRDefault="009D2A61" w:rsidP="008B4C6E">
      <w:pPr>
        <w:spacing w:after="0" w:line="240" w:lineRule="auto"/>
        <w:jc w:val="center"/>
        <w:rPr>
          <w:rFonts w:ascii="Times New Roman" w:hAnsi="Times New Roman" w:cs="Times New Roman"/>
          <w:b/>
          <w:color w:val="941100"/>
          <w:sz w:val="24"/>
          <w:szCs w:val="24"/>
          <w:u w:val="single"/>
        </w:rPr>
      </w:pPr>
      <w:r w:rsidRPr="002129C0">
        <w:rPr>
          <w:rFonts w:ascii="Times New Roman" w:hAnsi="Times New Roman" w:cs="Times New Roman"/>
          <w:b/>
          <w:color w:val="941100"/>
          <w:sz w:val="24"/>
          <w:szCs w:val="24"/>
          <w:u w:val="single"/>
        </w:rPr>
        <w:t>ADVANCE</w:t>
      </w:r>
      <w:r w:rsidR="00870624" w:rsidRPr="002129C0">
        <w:rPr>
          <w:rFonts w:ascii="Times New Roman" w:hAnsi="Times New Roman" w:cs="Times New Roman"/>
          <w:b/>
          <w:color w:val="941100"/>
          <w:sz w:val="24"/>
          <w:szCs w:val="24"/>
          <w:u w:val="single"/>
        </w:rPr>
        <w:t xml:space="preserve"> </w:t>
      </w:r>
      <w:r w:rsidRPr="002129C0">
        <w:rPr>
          <w:rFonts w:ascii="Times New Roman" w:hAnsi="Times New Roman" w:cs="Times New Roman"/>
          <w:b/>
          <w:color w:val="941100"/>
          <w:sz w:val="24"/>
          <w:szCs w:val="24"/>
          <w:u w:val="single"/>
        </w:rPr>
        <w:t xml:space="preserve">REGISTRATION DEADLINE:  </w:t>
      </w:r>
      <w:r w:rsidR="00482B32" w:rsidRPr="002129C0">
        <w:rPr>
          <w:rFonts w:ascii="Times New Roman" w:hAnsi="Times New Roman" w:cs="Times New Roman"/>
          <w:b/>
          <w:color w:val="941100"/>
          <w:sz w:val="24"/>
          <w:szCs w:val="24"/>
          <w:u w:val="single"/>
        </w:rPr>
        <w:t xml:space="preserve">September 9, 2021 </w:t>
      </w:r>
    </w:p>
    <w:p w14:paraId="65587E61" w14:textId="77777777" w:rsidR="0028118A" w:rsidRPr="009503F7" w:rsidRDefault="0028118A" w:rsidP="008B4C6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941100"/>
          <w:u w:val="single"/>
        </w:rPr>
      </w:pPr>
    </w:p>
    <w:p w14:paraId="0EF54E9F" w14:textId="6275724C" w:rsidR="008B4C6E" w:rsidRPr="009503F7" w:rsidRDefault="0028118A" w:rsidP="008B4C6E">
      <w:pPr>
        <w:spacing w:after="0" w:line="240" w:lineRule="auto"/>
        <w:jc w:val="center"/>
        <w:rPr>
          <w:bCs/>
          <w:iCs/>
          <w:color w:val="941100"/>
        </w:rPr>
      </w:pP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Please print and submit this form with payment or register on-line at </w:t>
      </w:r>
    </w:p>
    <w:p w14:paraId="4EAEA619" w14:textId="126DCF76" w:rsidR="00482B32" w:rsidRPr="00EA3D00" w:rsidRDefault="009E3E20" w:rsidP="008B4C6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66FF"/>
        </w:rPr>
      </w:pPr>
      <w:hyperlink r:id="rId12" w:history="1">
        <w:r w:rsidR="00482B32" w:rsidRPr="00EA3D00">
          <w:rPr>
            <w:rStyle w:val="Hyperlink"/>
            <w:rFonts w:ascii="Times New Roman" w:hAnsi="Times New Roman" w:cs="Times New Roman"/>
            <w:bCs/>
            <w:i/>
          </w:rPr>
          <w:t>https://shoso.memberclicks.net/44th-annual-conference</w:t>
        </w:r>
      </w:hyperlink>
      <w:r w:rsidR="00482B32" w:rsidRPr="00EA3D00">
        <w:rPr>
          <w:rFonts w:ascii="Times New Roman" w:hAnsi="Times New Roman" w:cs="Times New Roman"/>
          <w:bCs/>
          <w:i/>
          <w:color w:val="0066FF"/>
        </w:rPr>
        <w:t xml:space="preserve"> </w:t>
      </w:r>
    </w:p>
    <w:p w14:paraId="73D5D524" w14:textId="77777777" w:rsidR="00870624" w:rsidRPr="00EA3D00" w:rsidRDefault="00870624" w:rsidP="008B4C6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66FF"/>
        </w:rPr>
      </w:pPr>
    </w:p>
    <w:p w14:paraId="6D5ECCCC" w14:textId="77777777" w:rsidR="0028118A" w:rsidRPr="009503F7" w:rsidRDefault="008B4C6E" w:rsidP="0028118A">
      <w:pPr>
        <w:tabs>
          <w:tab w:val="center" w:pos="4680"/>
          <w:tab w:val="left" w:pos="6336"/>
        </w:tabs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EA3D00">
        <w:rPr>
          <w:rFonts w:ascii="Times New Roman" w:hAnsi="Times New Roman" w:cs="Times New Roman"/>
          <w:bCs/>
          <w:i/>
          <w:color w:val="0066FF"/>
        </w:rPr>
        <w:tab/>
      </w:r>
      <w:r w:rsidR="0028118A"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Mail Form to: </w:t>
      </w: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</w:p>
    <w:p w14:paraId="68E39EB9" w14:textId="470975FE" w:rsidR="008B4C6E" w:rsidRPr="009503F7" w:rsidRDefault="008B4C6E" w:rsidP="00482B32">
      <w:pPr>
        <w:tabs>
          <w:tab w:val="center" w:pos="4680"/>
          <w:tab w:val="left" w:pos="633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</w:rPr>
      </w:pPr>
      <w:r w:rsidRPr="009503F7">
        <w:rPr>
          <w:rFonts w:ascii="Times New Roman" w:hAnsi="Times New Roman" w:cs="Times New Roman"/>
          <w:bCs/>
          <w:iCs/>
          <w:color w:val="000000" w:themeColor="text1"/>
        </w:rPr>
        <w:t>Shock Society</w:t>
      </w:r>
      <w:r w:rsidR="00482B32" w:rsidRPr="009503F7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482B32" w:rsidRPr="009503F7">
        <w:rPr>
          <w:rFonts w:ascii="Times New Roman" w:hAnsi="Times New Roman" w:cs="Times New Roman"/>
          <w:bCs/>
          <w:iCs/>
          <w:color w:val="000000" w:themeColor="text1"/>
        </w:rPr>
        <w:t>1300 Piccard Drive, Suite LL-14</w:t>
      </w: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, </w:t>
      </w:r>
      <w:r w:rsidR="00482B32" w:rsidRPr="009503F7">
        <w:rPr>
          <w:rFonts w:ascii="Times New Roman" w:hAnsi="Times New Roman" w:cs="Times New Roman"/>
          <w:bCs/>
          <w:iCs/>
          <w:color w:val="000000" w:themeColor="text1"/>
        </w:rPr>
        <w:t>Rockville</w:t>
      </w: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, MD, USA </w:t>
      </w:r>
      <w:r w:rsidR="00482B32" w:rsidRPr="009503F7">
        <w:rPr>
          <w:rFonts w:ascii="Times New Roman" w:hAnsi="Times New Roman" w:cs="Times New Roman"/>
          <w:bCs/>
          <w:iCs/>
          <w:color w:val="000000" w:themeColor="text1"/>
        </w:rPr>
        <w:t>20850</w:t>
      </w:r>
    </w:p>
    <w:p w14:paraId="7F4D1FB5" w14:textId="5060433F" w:rsidR="009D2A61" w:rsidRPr="00EA3D00" w:rsidRDefault="0028118A" w:rsidP="00E643F4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66FF"/>
        </w:rPr>
      </w:pP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Or </w:t>
      </w:r>
      <w:r w:rsidR="009D2A61" w:rsidRPr="009503F7">
        <w:rPr>
          <w:rFonts w:ascii="Times New Roman" w:hAnsi="Times New Roman" w:cs="Times New Roman"/>
          <w:bCs/>
          <w:iCs/>
          <w:color w:val="000000" w:themeColor="text1"/>
        </w:rPr>
        <w:t>email</w:t>
      </w:r>
      <w:r w:rsidRPr="009503F7">
        <w:rPr>
          <w:rFonts w:ascii="Times New Roman" w:hAnsi="Times New Roman" w:cs="Times New Roman"/>
          <w:bCs/>
          <w:iCs/>
          <w:color w:val="000000" w:themeColor="text1"/>
        </w:rPr>
        <w:t xml:space="preserve"> to</w:t>
      </w:r>
      <w:r w:rsidR="00C2670C" w:rsidRPr="009503F7">
        <w:rPr>
          <w:rFonts w:ascii="Times New Roman" w:hAnsi="Times New Roman" w:cs="Times New Roman"/>
          <w:bCs/>
          <w:iCs/>
          <w:color w:val="000000" w:themeColor="text1"/>
        </w:rPr>
        <w:t>:</w:t>
      </w:r>
      <w:r w:rsidR="009D2A61" w:rsidRPr="009503F7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hyperlink r:id="rId13" w:history="1">
        <w:r w:rsidR="00482B32" w:rsidRPr="00EA3D00">
          <w:rPr>
            <w:rStyle w:val="Hyperlink"/>
            <w:rFonts w:ascii="Times New Roman" w:hAnsi="Times New Roman" w:cs="Times New Roman"/>
            <w:bCs/>
            <w:i/>
          </w:rPr>
          <w:t>shock</w:t>
        </w:r>
        <w:r w:rsidR="009D2A61" w:rsidRPr="00EA3D00">
          <w:rPr>
            <w:rStyle w:val="Hyperlink"/>
            <w:rFonts w:ascii="Times New Roman" w:hAnsi="Times New Roman" w:cs="Times New Roman"/>
            <w:bCs/>
            <w:i/>
          </w:rPr>
          <w:t>@shocksociety.org</w:t>
        </w:r>
      </w:hyperlink>
      <w:r w:rsidR="009D2A61" w:rsidRPr="00EA3D00">
        <w:rPr>
          <w:rFonts w:ascii="Times New Roman" w:hAnsi="Times New Roman" w:cs="Times New Roman"/>
          <w:bCs/>
          <w:i/>
          <w:color w:val="0066FF"/>
        </w:rPr>
        <w:t xml:space="preserve"> </w:t>
      </w:r>
    </w:p>
    <w:p w14:paraId="4CC6504C" w14:textId="77777777" w:rsidR="00870624" w:rsidRPr="00EA3D00" w:rsidRDefault="00870624" w:rsidP="00E643F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14:paraId="6F036306" w14:textId="77777777" w:rsidR="00E5320D" w:rsidRPr="00E643F4" w:rsidRDefault="00E5320D" w:rsidP="00E643F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FFAE133" w14:textId="77777777" w:rsidR="00E643F4" w:rsidRP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643F4">
        <w:rPr>
          <w:rFonts w:ascii="Times New Roman" w:hAnsi="Times New Roman" w:cs="Times New Roman"/>
          <w:b/>
          <w:sz w:val="18"/>
          <w:szCs w:val="18"/>
        </w:rPr>
        <w:t>Name</w:t>
      </w:r>
      <w:r w:rsidR="00766499">
        <w:rPr>
          <w:rFonts w:ascii="Times New Roman" w:hAnsi="Times New Roman" w:cs="Times New Roman"/>
          <w:b/>
          <w:sz w:val="18"/>
          <w:szCs w:val="18"/>
        </w:rPr>
        <w:t>_________</w:t>
      </w:r>
      <w:r w:rsidRPr="00E643F4">
        <w:rPr>
          <w:rFonts w:ascii="Times New Roman" w:hAnsi="Times New Roman" w:cs="Times New Roman"/>
          <w:b/>
          <w:sz w:val="18"/>
          <w:szCs w:val="18"/>
        </w:rPr>
        <w:t>_______________________________________</w:t>
      </w:r>
      <w:r w:rsidR="00766499">
        <w:rPr>
          <w:rFonts w:ascii="Times New Roman" w:hAnsi="Times New Roman" w:cs="Times New Roman"/>
          <w:b/>
          <w:sz w:val="18"/>
          <w:szCs w:val="18"/>
        </w:rPr>
        <w:t>__________________Degree:__________________________</w:t>
      </w:r>
    </w:p>
    <w:p w14:paraId="069E63D5" w14:textId="77777777" w:rsidR="00E643F4" w:rsidRP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643F4">
        <w:rPr>
          <w:b/>
          <w:sz w:val="18"/>
          <w:szCs w:val="18"/>
        </w:rPr>
        <w:tab/>
      </w:r>
      <w:r w:rsidRPr="00E643F4">
        <w:rPr>
          <w:rFonts w:ascii="Times New Roman" w:hAnsi="Times New Roman" w:cs="Times New Roman"/>
          <w:b/>
          <w:sz w:val="18"/>
          <w:szCs w:val="18"/>
        </w:rPr>
        <w:tab/>
      </w:r>
      <w:r w:rsidRPr="00E643F4">
        <w:rPr>
          <w:rFonts w:ascii="Times New Roman" w:hAnsi="Times New Roman" w:cs="Times New Roman"/>
          <w:b/>
          <w:sz w:val="18"/>
          <w:szCs w:val="18"/>
        </w:rPr>
        <w:tab/>
      </w:r>
      <w:r w:rsidRPr="00E643F4">
        <w:rPr>
          <w:rFonts w:ascii="Times New Roman" w:hAnsi="Times New Roman" w:cs="Times New Roman"/>
          <w:b/>
          <w:sz w:val="18"/>
          <w:szCs w:val="18"/>
        </w:rPr>
        <w:tab/>
      </w:r>
    </w:p>
    <w:p w14:paraId="05689110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643F4">
        <w:rPr>
          <w:rFonts w:ascii="Times New Roman" w:hAnsi="Times New Roman" w:cs="Times New Roman"/>
          <w:b/>
          <w:sz w:val="18"/>
          <w:szCs w:val="18"/>
        </w:rPr>
        <w:t>Institution or Company Affiliation: 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</w:t>
      </w:r>
    </w:p>
    <w:p w14:paraId="1791CC83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F5F6BD2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dress: _______________________________________________________________________________________________</w:t>
      </w:r>
    </w:p>
    <w:p w14:paraId="1AB833E7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7ABEBE0" w14:textId="77777777" w:rsidR="00E643F4" w:rsidRDefault="00766499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ity:_____________________ State:______________Zipcode:________________Country:___________________________</w:t>
      </w:r>
    </w:p>
    <w:p w14:paraId="0984CABE" w14:textId="77777777" w:rsidR="00766499" w:rsidRDefault="00766499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66290BF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lephone: _______</w:t>
      </w:r>
      <w:r w:rsidR="005558CD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5558CD">
        <w:rPr>
          <w:rFonts w:ascii="Times New Roman" w:hAnsi="Times New Roman" w:cs="Times New Roman"/>
          <w:b/>
          <w:sz w:val="18"/>
          <w:szCs w:val="18"/>
        </w:rPr>
        <w:softHyphen/>
      </w:r>
      <w:r w:rsidR="005558CD">
        <w:rPr>
          <w:rFonts w:ascii="Times New Roman" w:hAnsi="Times New Roman" w:cs="Times New Roman"/>
          <w:b/>
          <w:sz w:val="18"/>
          <w:szCs w:val="18"/>
        </w:rPr>
        <w:softHyphen/>
      </w:r>
      <w:r w:rsidR="005558CD">
        <w:rPr>
          <w:rFonts w:ascii="Times New Roman" w:hAnsi="Times New Roman" w:cs="Times New Roman"/>
          <w:b/>
          <w:sz w:val="18"/>
          <w:szCs w:val="18"/>
        </w:rPr>
        <w:softHyphen/>
      </w:r>
      <w:r w:rsidR="005558CD">
        <w:rPr>
          <w:rFonts w:ascii="Times New Roman" w:hAnsi="Times New Roman" w:cs="Times New Roman"/>
          <w:b/>
          <w:sz w:val="18"/>
          <w:szCs w:val="18"/>
        </w:rPr>
        <w:softHyphen/>
      </w:r>
      <w:r w:rsidR="005558CD">
        <w:rPr>
          <w:rFonts w:ascii="Times New Roman" w:hAnsi="Times New Roman" w:cs="Times New Roman"/>
          <w:b/>
          <w:sz w:val="18"/>
          <w:szCs w:val="18"/>
        </w:rPr>
        <w:softHyphen/>
        <w:t>_______Fax:</w:t>
      </w:r>
      <w:r>
        <w:rPr>
          <w:rFonts w:ascii="Times New Roman" w:hAnsi="Times New Roman" w:cs="Times New Roman"/>
          <w:b/>
          <w:sz w:val="18"/>
          <w:szCs w:val="18"/>
        </w:rPr>
        <w:t>_</w:t>
      </w:r>
      <w:r w:rsidR="005558CD">
        <w:rPr>
          <w:rFonts w:ascii="Times New Roman" w:hAnsi="Times New Roman" w:cs="Times New Roman"/>
          <w:b/>
          <w:sz w:val="18"/>
          <w:szCs w:val="18"/>
        </w:rPr>
        <w:t>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</w:t>
      </w:r>
    </w:p>
    <w:p w14:paraId="4E57D24B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2B5819" w14:textId="21836D8F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ail Address: __________________________________________________________________________________________</w:t>
      </w:r>
    </w:p>
    <w:p w14:paraId="4A0EC0A5" w14:textId="33014E89" w:rsidR="00AD154B" w:rsidRDefault="00AD154B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42EBA61" w14:textId="6DA1B4C4" w:rsidR="00AD154B" w:rsidRDefault="00AD154B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</w:t>
      </w:r>
      <w:r w:rsidR="00B66DDD">
        <w:rPr>
          <w:rFonts w:ascii="Times New Roman" w:hAnsi="Times New Roman" w:cs="Times New Roman"/>
          <w:b/>
          <w:sz w:val="18"/>
          <w:szCs w:val="18"/>
        </w:rPr>
        <w:t>lease circle your p</w:t>
      </w:r>
      <w:r>
        <w:rPr>
          <w:rFonts w:ascii="Times New Roman" w:hAnsi="Times New Roman" w:cs="Times New Roman"/>
          <w:b/>
          <w:sz w:val="18"/>
          <w:szCs w:val="18"/>
        </w:rPr>
        <w:t xml:space="preserve">referred Pronouns: </w:t>
      </w:r>
      <w:r w:rsidR="00B66DDD">
        <w:rPr>
          <w:rFonts w:ascii="Times New Roman" w:hAnsi="Times New Roman" w:cs="Times New Roman"/>
          <w:b/>
          <w:sz w:val="18"/>
          <w:szCs w:val="18"/>
        </w:rPr>
        <w:t xml:space="preserve">   None</w:t>
      </w:r>
      <w:r w:rsidR="00B66DDD">
        <w:rPr>
          <w:rFonts w:ascii="Times New Roman" w:hAnsi="Times New Roman" w:cs="Times New Roman"/>
          <w:b/>
          <w:sz w:val="18"/>
          <w:szCs w:val="18"/>
        </w:rPr>
        <w:tab/>
      </w:r>
      <w:r w:rsidR="00B66DDD">
        <w:rPr>
          <w:rFonts w:ascii="Times New Roman" w:hAnsi="Times New Roman" w:cs="Times New Roman"/>
          <w:b/>
          <w:sz w:val="18"/>
          <w:szCs w:val="18"/>
        </w:rPr>
        <w:tab/>
        <w:t>He/Him/His</w:t>
      </w:r>
      <w:r w:rsidR="00B66DDD">
        <w:rPr>
          <w:rFonts w:ascii="Times New Roman" w:hAnsi="Times New Roman" w:cs="Times New Roman"/>
          <w:b/>
          <w:sz w:val="18"/>
          <w:szCs w:val="18"/>
        </w:rPr>
        <w:tab/>
        <w:t>She/Her/</w:t>
      </w:r>
      <w:proofErr w:type="spellStart"/>
      <w:r w:rsidR="00B66DDD">
        <w:rPr>
          <w:rFonts w:ascii="Times New Roman" w:hAnsi="Times New Roman" w:cs="Times New Roman"/>
          <w:b/>
          <w:sz w:val="18"/>
          <w:szCs w:val="18"/>
        </w:rPr>
        <w:t>Her’s</w:t>
      </w:r>
      <w:proofErr w:type="spellEnd"/>
      <w:r w:rsidR="00B66DDD">
        <w:rPr>
          <w:rFonts w:ascii="Times New Roman" w:hAnsi="Times New Roman" w:cs="Times New Roman"/>
          <w:b/>
          <w:sz w:val="18"/>
          <w:szCs w:val="18"/>
        </w:rPr>
        <w:tab/>
        <w:t>They/Them/Theirs</w:t>
      </w:r>
    </w:p>
    <w:p w14:paraId="067C0A20" w14:textId="5F9D2B5D" w:rsidR="00AD154B" w:rsidRDefault="00AD154B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C7B2E3C" w14:textId="766E2DD5" w:rsidR="00B66DDD" w:rsidRDefault="00B66DDD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lease circle any </w:t>
      </w:r>
      <w:r w:rsidR="00AD154B">
        <w:rPr>
          <w:rFonts w:ascii="Times New Roman" w:hAnsi="Times New Roman" w:cs="Times New Roman"/>
          <w:b/>
          <w:sz w:val="18"/>
          <w:szCs w:val="18"/>
        </w:rPr>
        <w:t xml:space="preserve">Dietary Restrictions: </w:t>
      </w:r>
      <w:r>
        <w:rPr>
          <w:rFonts w:ascii="Times New Roman" w:hAnsi="Times New Roman" w:cs="Times New Roman"/>
          <w:b/>
          <w:sz w:val="18"/>
          <w:szCs w:val="18"/>
        </w:rPr>
        <w:t>None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Gluten Free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Kosher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Pescatarian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Vegetarian</w:t>
      </w:r>
    </w:p>
    <w:p w14:paraId="0C9513EE" w14:textId="77777777" w:rsidR="00B66DDD" w:rsidRDefault="00B66DDD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B958267" w14:textId="5A97C2C9" w:rsidR="00AD154B" w:rsidRDefault="00B66DDD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lease list any food allergies: </w:t>
      </w:r>
      <w:r w:rsidR="00AD154B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</w:t>
      </w:r>
    </w:p>
    <w:p w14:paraId="37166BCD" w14:textId="77777777" w:rsidR="00AD154B" w:rsidRDefault="00AD154B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BDF6A30" w14:textId="77777777" w:rsid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F96245" w14:textId="77777777" w:rsidR="00E643F4" w:rsidRP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3F4">
        <w:rPr>
          <w:rFonts w:ascii="Times New Roman" w:hAnsi="Times New Roman" w:cs="Times New Roman"/>
          <w:b/>
          <w:sz w:val="20"/>
          <w:szCs w:val="20"/>
          <w:u w:val="single"/>
        </w:rPr>
        <w:t>Registration Fee (payable in U.S. Funds)</w:t>
      </w:r>
    </w:p>
    <w:p w14:paraId="3E3BB8B3" w14:textId="77777777" w:rsidR="00E643F4" w:rsidRPr="00E643F4" w:rsidRDefault="00E643F4" w:rsidP="00E643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2898"/>
        <w:gridCol w:w="1710"/>
        <w:gridCol w:w="1890"/>
        <w:gridCol w:w="2070"/>
      </w:tblGrid>
      <w:tr w:rsidR="00482B32" w:rsidRPr="00E643F4" w14:paraId="475EDFE8" w14:textId="77777777" w:rsidTr="002129C0">
        <w:tc>
          <w:tcPr>
            <w:tcW w:w="2898" w:type="dxa"/>
          </w:tcPr>
          <w:p w14:paraId="14297762" w14:textId="77777777" w:rsidR="00482B32" w:rsidRPr="00E81DDF" w:rsidRDefault="00482B32" w:rsidP="00E643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DDF">
              <w:rPr>
                <w:rFonts w:ascii="Times New Roman" w:hAnsi="Times New Roman" w:cs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710" w:type="dxa"/>
            <w:vAlign w:val="center"/>
          </w:tcPr>
          <w:p w14:paraId="3E823C23" w14:textId="77777777" w:rsidR="002129C0" w:rsidRDefault="00482B32" w:rsidP="00212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arly</w:t>
            </w:r>
          </w:p>
          <w:p w14:paraId="7A4C232A" w14:textId="3D173613" w:rsidR="002129C0" w:rsidRDefault="00482B32" w:rsidP="00212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or to</w:t>
            </w:r>
          </w:p>
          <w:p w14:paraId="3FA550DC" w14:textId="2DF0647F" w:rsidR="00482B32" w:rsidRPr="00E81DDF" w:rsidRDefault="00482B32" w:rsidP="00212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ptember 9, 2021</w:t>
            </w:r>
          </w:p>
        </w:tc>
        <w:tc>
          <w:tcPr>
            <w:tcW w:w="1890" w:type="dxa"/>
          </w:tcPr>
          <w:p w14:paraId="441BDF70" w14:textId="77777777" w:rsidR="00482B32" w:rsidRPr="00A73556" w:rsidRDefault="00482B32" w:rsidP="00C52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vance </w:t>
            </w:r>
          </w:p>
          <w:p w14:paraId="7C57AB84" w14:textId="2800ADAF" w:rsidR="00482B32" w:rsidRPr="00A73556" w:rsidRDefault="00482B32" w:rsidP="00C52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ptember 9</w:t>
            </w:r>
            <w:r w:rsidR="00212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October 10</w:t>
            </w: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14:paraId="4A5BF35E" w14:textId="77777777" w:rsidR="00482B32" w:rsidRPr="00A73556" w:rsidRDefault="00482B32" w:rsidP="00C52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nsite</w:t>
            </w:r>
          </w:p>
          <w:p w14:paraId="44944646" w14:textId="00AFFDE0" w:rsidR="00482B32" w:rsidRPr="00A73556" w:rsidRDefault="00482B32" w:rsidP="00C52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At the Meeting or aft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October 10th</w:t>
            </w:r>
          </w:p>
        </w:tc>
      </w:tr>
      <w:tr w:rsidR="00482B32" w:rsidRPr="005558CD" w14:paraId="0AFB6B0B" w14:textId="77777777" w:rsidTr="00482B32">
        <w:tc>
          <w:tcPr>
            <w:tcW w:w="2898" w:type="dxa"/>
          </w:tcPr>
          <w:p w14:paraId="1DC09D87" w14:textId="77777777" w:rsidR="00482B32" w:rsidRPr="00E643F4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mber</w:t>
            </w:r>
          </w:p>
        </w:tc>
        <w:tc>
          <w:tcPr>
            <w:tcW w:w="1710" w:type="dxa"/>
            <w:vAlign w:val="center"/>
          </w:tcPr>
          <w:p w14:paraId="0167FA25" w14:textId="77777777" w:rsidR="00482B32" w:rsidRPr="00E643F4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565</w:t>
            </w:r>
          </w:p>
        </w:tc>
        <w:tc>
          <w:tcPr>
            <w:tcW w:w="1890" w:type="dxa"/>
            <w:vAlign w:val="center"/>
          </w:tcPr>
          <w:p w14:paraId="0CF41677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$615</w:t>
            </w:r>
          </w:p>
        </w:tc>
        <w:tc>
          <w:tcPr>
            <w:tcW w:w="2070" w:type="dxa"/>
            <w:vAlign w:val="center"/>
          </w:tcPr>
          <w:p w14:paraId="0B0E8F7A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$665</w:t>
            </w:r>
          </w:p>
        </w:tc>
      </w:tr>
      <w:tr w:rsidR="00482B32" w:rsidRPr="005558CD" w14:paraId="53294C4E" w14:textId="77777777" w:rsidTr="00482B32">
        <w:tc>
          <w:tcPr>
            <w:tcW w:w="2898" w:type="dxa"/>
          </w:tcPr>
          <w:p w14:paraId="6A4630D4" w14:textId="77777777" w:rsidR="00482B32" w:rsidRPr="00E643F4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n-Member</w:t>
            </w:r>
          </w:p>
        </w:tc>
        <w:tc>
          <w:tcPr>
            <w:tcW w:w="1710" w:type="dxa"/>
            <w:vAlign w:val="center"/>
          </w:tcPr>
          <w:p w14:paraId="21CC18D3" w14:textId="1A9A4066" w:rsidR="00482B32" w:rsidRPr="00E643F4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810</w:t>
            </w:r>
          </w:p>
        </w:tc>
        <w:tc>
          <w:tcPr>
            <w:tcW w:w="1890" w:type="dxa"/>
            <w:vAlign w:val="center"/>
          </w:tcPr>
          <w:p w14:paraId="2DE10808" w14:textId="471C6450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2070" w:type="dxa"/>
            <w:vAlign w:val="center"/>
          </w:tcPr>
          <w:p w14:paraId="2CFDE948" w14:textId="683E12A4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$910</w:t>
            </w:r>
          </w:p>
        </w:tc>
      </w:tr>
      <w:tr w:rsidR="00482B32" w:rsidRPr="005558CD" w14:paraId="53769F9B" w14:textId="77777777" w:rsidTr="00482B32">
        <w:tc>
          <w:tcPr>
            <w:tcW w:w="2898" w:type="dxa"/>
          </w:tcPr>
          <w:p w14:paraId="7261402C" w14:textId="77777777" w:rsidR="00482B32" w:rsidRPr="00E643F4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 Graduate Fellow Member</w:t>
            </w:r>
          </w:p>
        </w:tc>
        <w:tc>
          <w:tcPr>
            <w:tcW w:w="1710" w:type="dxa"/>
            <w:vAlign w:val="center"/>
          </w:tcPr>
          <w:p w14:paraId="17E7D125" w14:textId="77777777" w:rsidR="00482B32" w:rsidRPr="00E643F4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520</w:t>
            </w:r>
          </w:p>
        </w:tc>
        <w:tc>
          <w:tcPr>
            <w:tcW w:w="1890" w:type="dxa"/>
            <w:vAlign w:val="center"/>
          </w:tcPr>
          <w:p w14:paraId="334F4758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$570</w:t>
            </w:r>
          </w:p>
        </w:tc>
        <w:tc>
          <w:tcPr>
            <w:tcW w:w="2070" w:type="dxa"/>
            <w:vAlign w:val="center"/>
          </w:tcPr>
          <w:p w14:paraId="0370B8B7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$620</w:t>
            </w:r>
          </w:p>
        </w:tc>
      </w:tr>
      <w:tr w:rsidR="00482B32" w:rsidRPr="005558CD" w14:paraId="400A4EE8" w14:textId="77777777" w:rsidTr="00482B32">
        <w:tc>
          <w:tcPr>
            <w:tcW w:w="2898" w:type="dxa"/>
          </w:tcPr>
          <w:p w14:paraId="3AA6244B" w14:textId="77777777" w:rsidR="00482B32" w:rsidRPr="00E643F4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udent Member</w:t>
            </w:r>
          </w:p>
        </w:tc>
        <w:tc>
          <w:tcPr>
            <w:tcW w:w="1710" w:type="dxa"/>
            <w:vAlign w:val="center"/>
          </w:tcPr>
          <w:p w14:paraId="12CB2B76" w14:textId="77777777" w:rsidR="00482B32" w:rsidRPr="00E643F4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480</w:t>
            </w:r>
          </w:p>
        </w:tc>
        <w:tc>
          <w:tcPr>
            <w:tcW w:w="1890" w:type="dxa"/>
            <w:vAlign w:val="center"/>
          </w:tcPr>
          <w:p w14:paraId="174F1C05" w14:textId="08D6E79A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2070" w:type="dxa"/>
            <w:vAlign w:val="center"/>
          </w:tcPr>
          <w:p w14:paraId="50F2B09A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$550</w:t>
            </w:r>
          </w:p>
        </w:tc>
      </w:tr>
      <w:tr w:rsidR="00482B32" w:rsidRPr="005558CD" w14:paraId="6E382217" w14:textId="77777777" w:rsidTr="00482B32">
        <w:tc>
          <w:tcPr>
            <w:tcW w:w="2898" w:type="dxa"/>
          </w:tcPr>
          <w:p w14:paraId="6681DE2A" w14:textId="77777777" w:rsidR="00482B32" w:rsidRPr="00E643F4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 Technician Member</w:t>
            </w:r>
          </w:p>
        </w:tc>
        <w:tc>
          <w:tcPr>
            <w:tcW w:w="1710" w:type="dxa"/>
            <w:vAlign w:val="center"/>
          </w:tcPr>
          <w:p w14:paraId="1F34E0D4" w14:textId="6F26E6C0" w:rsidR="00482B32" w:rsidRPr="00E643F4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550</w:t>
            </w:r>
          </w:p>
        </w:tc>
        <w:tc>
          <w:tcPr>
            <w:tcW w:w="1890" w:type="dxa"/>
            <w:vAlign w:val="center"/>
          </w:tcPr>
          <w:p w14:paraId="4AA1EA40" w14:textId="42F7164C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$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070" w:type="dxa"/>
            <w:vAlign w:val="center"/>
          </w:tcPr>
          <w:p w14:paraId="40A46CCC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$550</w:t>
            </w:r>
          </w:p>
        </w:tc>
      </w:tr>
      <w:tr w:rsidR="00482B32" w:rsidRPr="005558CD" w14:paraId="5CA634CD" w14:textId="77777777" w:rsidTr="00482B32">
        <w:tc>
          <w:tcPr>
            <w:tcW w:w="2898" w:type="dxa"/>
          </w:tcPr>
          <w:p w14:paraId="7A80BA59" w14:textId="77777777" w:rsidR="00482B32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ouse/Guest       </w:t>
            </w:r>
          </w:p>
          <w:p w14:paraId="3779DB0C" w14:textId="77777777" w:rsidR="00482B32" w:rsidRPr="00E643F4" w:rsidRDefault="00482B32" w:rsidP="00E643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social events only)</w:t>
            </w:r>
          </w:p>
        </w:tc>
        <w:tc>
          <w:tcPr>
            <w:tcW w:w="1710" w:type="dxa"/>
            <w:vAlign w:val="center"/>
          </w:tcPr>
          <w:p w14:paraId="58D538CB" w14:textId="77777777" w:rsidR="00482B32" w:rsidRPr="00E643F4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250</w:t>
            </w:r>
          </w:p>
        </w:tc>
        <w:tc>
          <w:tcPr>
            <w:tcW w:w="1890" w:type="dxa"/>
            <w:vAlign w:val="center"/>
          </w:tcPr>
          <w:p w14:paraId="06F0B0FF" w14:textId="37178B84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2070" w:type="dxa"/>
            <w:vAlign w:val="center"/>
          </w:tcPr>
          <w:p w14:paraId="5AC2D3AB" w14:textId="77777777" w:rsidR="00482B32" w:rsidRPr="00A73556" w:rsidRDefault="00482B32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7355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$300</w:t>
            </w:r>
          </w:p>
        </w:tc>
      </w:tr>
      <w:tr w:rsidR="00482B32" w14:paraId="0B938C24" w14:textId="77777777" w:rsidTr="00482B32">
        <w:trPr>
          <w:trHeight w:val="215"/>
        </w:trPr>
        <w:tc>
          <w:tcPr>
            <w:tcW w:w="8568" w:type="dxa"/>
            <w:gridSpan w:val="4"/>
          </w:tcPr>
          <w:p w14:paraId="66C76C53" w14:textId="0AA8B1FB" w:rsidR="00482B32" w:rsidRPr="00606ADD" w:rsidRDefault="00482B32" w:rsidP="005D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</w:t>
            </w:r>
            <w:r w:rsidR="00803BA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/Guest Name: __________________________________________________________</w:t>
            </w:r>
          </w:p>
        </w:tc>
      </w:tr>
      <w:tr w:rsidR="00482B32" w14:paraId="6E43C55D" w14:textId="77777777" w:rsidTr="00482B32">
        <w:trPr>
          <w:trHeight w:val="215"/>
        </w:trPr>
        <w:tc>
          <w:tcPr>
            <w:tcW w:w="8568" w:type="dxa"/>
            <w:gridSpan w:val="4"/>
          </w:tcPr>
          <w:p w14:paraId="492AE2D9" w14:textId="77777777" w:rsidR="00482B32" w:rsidRPr="00606ADD" w:rsidRDefault="00482B32" w:rsidP="005D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/>
                <w:sz w:val="20"/>
                <w:szCs w:val="20"/>
              </w:rPr>
              <w:t>Please select events you are attending bel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2B32" w14:paraId="3C767C96" w14:textId="77777777" w:rsidTr="00482B32">
        <w:trPr>
          <w:trHeight w:val="440"/>
        </w:trPr>
        <w:tc>
          <w:tcPr>
            <w:tcW w:w="8568" w:type="dxa"/>
            <w:gridSpan w:val="4"/>
          </w:tcPr>
          <w:p w14:paraId="69016319" w14:textId="22B0B3E1" w:rsidR="00482B32" w:rsidRPr="0004664C" w:rsidRDefault="00482B32" w:rsidP="00567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nner Ticket – </w:t>
            </w:r>
            <w:r w:rsidR="008A503A">
              <w:rPr>
                <w:rFonts w:ascii="Times New Roman" w:hAnsi="Times New Roman" w:cs="Times New Roman"/>
                <w:b/>
                <w:sz w:val="18"/>
                <w:szCs w:val="18"/>
              </w:rPr>
              <w:t>October 15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Scientific Achievement and Service Awards Ceremony</w:t>
            </w:r>
          </w:p>
        </w:tc>
      </w:tr>
    </w:tbl>
    <w:p w14:paraId="28966654" w14:textId="77777777" w:rsidR="00796EB7" w:rsidRDefault="00796EB7" w:rsidP="000A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06435" w14:textId="72325669" w:rsidR="00796EB7" w:rsidRDefault="00796EB7" w:rsidP="000A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9EA2A" w14:textId="33091604" w:rsidR="00AD154B" w:rsidRDefault="00AD154B" w:rsidP="000A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9E593D" w14:textId="77777777" w:rsidR="00AD154B" w:rsidRDefault="00AD154B" w:rsidP="000A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107DE" w14:textId="56758642" w:rsidR="00653052" w:rsidRPr="000A1CD7" w:rsidRDefault="006B1BD8" w:rsidP="000A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GE 2 – SHOCK SOCIETY 20</w:t>
      </w:r>
      <w:r w:rsidR="0079064B">
        <w:rPr>
          <w:rFonts w:ascii="Times New Roman" w:hAnsi="Times New Roman" w:cs="Times New Roman"/>
          <w:b/>
          <w:sz w:val="24"/>
          <w:szCs w:val="24"/>
          <w:u w:val="single"/>
        </w:rPr>
        <w:t xml:space="preserve">21 </w:t>
      </w:r>
      <w:r w:rsidR="00653052" w:rsidRPr="000A1CD7">
        <w:rPr>
          <w:rFonts w:ascii="Times New Roman" w:hAnsi="Times New Roman" w:cs="Times New Roman"/>
          <w:b/>
          <w:sz w:val="24"/>
          <w:szCs w:val="24"/>
          <w:u w:val="single"/>
        </w:rPr>
        <w:t>REGISTRATION FORM</w:t>
      </w:r>
    </w:p>
    <w:p w14:paraId="0647957C" w14:textId="77777777" w:rsidR="00E81DDF" w:rsidRPr="00606ADD" w:rsidRDefault="00E81DDF" w:rsidP="00E643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8838"/>
        <w:gridCol w:w="591"/>
        <w:gridCol w:w="939"/>
      </w:tblGrid>
      <w:tr w:rsidR="00606ADD" w:rsidRPr="00606ADD" w14:paraId="69C97B70" w14:textId="77777777" w:rsidTr="00060627">
        <w:trPr>
          <w:trHeight w:val="485"/>
        </w:trPr>
        <w:tc>
          <w:tcPr>
            <w:tcW w:w="8838" w:type="dxa"/>
          </w:tcPr>
          <w:p w14:paraId="033E749E" w14:textId="77777777" w:rsidR="00606ADD" w:rsidRDefault="00606ADD" w:rsidP="0060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C7837" w14:textId="77777777" w:rsidR="00D05A2C" w:rsidRPr="00606ADD" w:rsidRDefault="00D05A2C" w:rsidP="0060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 Tickets to Purchase</w:t>
            </w:r>
          </w:p>
        </w:tc>
        <w:tc>
          <w:tcPr>
            <w:tcW w:w="591" w:type="dxa"/>
            <w:vAlign w:val="center"/>
          </w:tcPr>
          <w:p w14:paraId="0F6C8CE9" w14:textId="77777777" w:rsidR="00606ADD" w:rsidRPr="00606ADD" w:rsidRDefault="00606ADD" w:rsidP="00A2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66703B" w14:textId="77777777" w:rsidR="00606ADD" w:rsidRPr="00606ADD" w:rsidRDefault="00606ADD" w:rsidP="00A2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DD">
              <w:rPr>
                <w:rFonts w:ascii="Times New Roman" w:hAnsi="Times New Roman" w:cs="Times New Roman"/>
                <w:b/>
                <w:sz w:val="20"/>
                <w:szCs w:val="20"/>
              </w:rPr>
              <w:t>Fee</w:t>
            </w:r>
          </w:p>
        </w:tc>
        <w:tc>
          <w:tcPr>
            <w:tcW w:w="939" w:type="dxa"/>
          </w:tcPr>
          <w:p w14:paraId="3EEC5A01" w14:textId="77777777" w:rsidR="00606ADD" w:rsidRPr="00606ADD" w:rsidRDefault="00606ADD" w:rsidP="00A2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5B8A6" w14:textId="77777777" w:rsidR="00606ADD" w:rsidRPr="00606ADD" w:rsidRDefault="00060627" w:rsidP="00A2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r w:rsidR="00B35065">
              <w:rPr>
                <w:rFonts w:ascii="Times New Roman" w:hAnsi="Times New Roman" w:cs="Times New Roman"/>
                <w:b/>
                <w:sz w:val="20"/>
                <w:szCs w:val="20"/>
              </w:rPr>
              <w:t>Tickets</w:t>
            </w:r>
          </w:p>
        </w:tc>
      </w:tr>
      <w:tr w:rsidR="00606ADD" w14:paraId="1AEDBFBC" w14:textId="77777777" w:rsidTr="00B71216">
        <w:trPr>
          <w:trHeight w:val="539"/>
        </w:trPr>
        <w:tc>
          <w:tcPr>
            <w:tcW w:w="8838" w:type="dxa"/>
          </w:tcPr>
          <w:p w14:paraId="14754623" w14:textId="77777777" w:rsidR="00606ADD" w:rsidRPr="00B71216" w:rsidRDefault="00606ADD" w:rsidP="00E643F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21067FB" w14:textId="130BD91C" w:rsidR="00606ADD" w:rsidRPr="00A23099" w:rsidRDefault="00606ADD" w:rsidP="00F92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29F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itional Dinner Tickets – </w:t>
            </w:r>
            <w:r w:rsidR="00992AA5">
              <w:rPr>
                <w:rFonts w:ascii="Times New Roman" w:hAnsi="Times New Roman" w:cs="Times New Roman"/>
                <w:b/>
                <w:sz w:val="18"/>
                <w:szCs w:val="18"/>
              </w:rPr>
              <w:t>October 15th</w:t>
            </w:r>
            <w:r w:rsidR="00F92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Scientific Achievement and Service Awards Ceremony</w:t>
            </w:r>
          </w:p>
        </w:tc>
        <w:tc>
          <w:tcPr>
            <w:tcW w:w="591" w:type="dxa"/>
            <w:vAlign w:val="center"/>
          </w:tcPr>
          <w:p w14:paraId="7A71FC05" w14:textId="77777777" w:rsidR="00606ADD" w:rsidRPr="00D93AE3" w:rsidRDefault="00606ADD" w:rsidP="00A2309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1DE4521" w14:textId="1DB3BD22" w:rsidR="00606ADD" w:rsidRPr="00A23099" w:rsidRDefault="00F92C4E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A142B1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939" w:type="dxa"/>
          </w:tcPr>
          <w:p w14:paraId="470EB976" w14:textId="77777777" w:rsidR="00606ADD" w:rsidRDefault="00606ADD" w:rsidP="00A230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76D653" w14:textId="77777777" w:rsidR="001F728F" w:rsidRDefault="001F728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2F8741E" w14:textId="77777777" w:rsidR="00E81DDF" w:rsidRDefault="001F728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58C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8ADBE" wp14:editId="75AC6E83">
                <wp:simplePos x="0" y="0"/>
                <wp:positionH relativeFrom="column">
                  <wp:posOffset>-50800</wp:posOffset>
                </wp:positionH>
                <wp:positionV relativeFrom="paragraph">
                  <wp:posOffset>49530</wp:posOffset>
                </wp:positionV>
                <wp:extent cx="6551875" cy="4787900"/>
                <wp:effectExtent l="0" t="0" r="1460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875" cy="478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CE5F" w14:textId="77777777" w:rsidR="00B71216" w:rsidRDefault="00B71216" w:rsidP="00B712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712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lease click the following link for the Shock Society Annual Conference Policies and Terms before proceeding with your payment: </w:t>
                            </w:r>
                          </w:p>
                          <w:p w14:paraId="5243EB82" w14:textId="58CF994D" w:rsidR="00B235A4" w:rsidRPr="004C6651" w:rsidRDefault="00B235A4" w:rsidP="00B235A4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HYPERLINK "https://shoso.memberclicks.net/assets/Shock%20Society%20FINAL%20COVID%20Safety%20Disclaimer%20.pdf"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6651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shoso.memberclicks.net/assets/Shock%20Society%20FINAL%20COVID%20Safety%20Disclaimer%20.pdf</w:t>
                            </w:r>
                          </w:p>
                          <w:p w14:paraId="040B6537" w14:textId="12AEBDCF" w:rsidR="00B71216" w:rsidRDefault="00B235A4" w:rsidP="005558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71216" w:rsidRPr="00B652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B712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216" w:rsidRPr="00B712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y checking this box, I agree to the Shock Society 20</w:t>
                            </w:r>
                            <w:r w:rsidR="00BC25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  <w:r w:rsidR="00B71216" w:rsidRPr="00B712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nual Meeting Policies and Terms.</w:t>
                            </w:r>
                            <w:r w:rsidR="00B71216" w:rsidRPr="00B712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4436A30E" w14:textId="4C12DEB9" w:rsidR="005D0A47" w:rsidRDefault="005D0A47" w:rsidP="005558C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Registration Payment Form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ull payment must accompany your registration form. Check payments must be drawn on U.S. bank in U.S. funds and made payable to The Shock Society </w:t>
                            </w:r>
                            <w:r w:rsidR="000B3C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ith the confere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the memo section of the check.  </w:t>
                            </w:r>
                          </w:p>
                          <w:p w14:paraId="7F1A3323" w14:textId="77777777" w:rsidR="005D0A47" w:rsidRDefault="005D0A47" w:rsidP="00153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31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otal Paym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 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3F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Pr="00E643F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S</w:t>
                            </w:r>
                            <w:r w:rsidRPr="00431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lect 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B652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1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Vis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652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1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asterC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52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1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merican Exp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652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1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B28CADD" w14:textId="77777777" w:rsidR="005D0A47" w:rsidRPr="00606ADD" w:rsidRDefault="005D0A47" w:rsidP="00606A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6A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ignature</w:t>
                            </w:r>
                            <w:r w:rsidRPr="00606A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606A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56FB5195" w14:textId="77777777" w:rsidR="005D0A47" w:rsidRPr="00606ADD" w:rsidRDefault="005D0A47" w:rsidP="00606A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06A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Your signature authorizes your credit card to be charged for the total payment above</w:t>
                            </w:r>
                            <w:r w:rsidRPr="00606A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759E0B" w14:textId="77777777" w:rsidR="005D0A47" w:rsidRDefault="005D0A47" w:rsidP="00606ADD">
                            <w:pPr>
                              <w:pStyle w:val="NoSpacing"/>
                            </w:pPr>
                          </w:p>
                          <w:p w14:paraId="753CC876" w14:textId="77777777" w:rsidR="005D0A47" w:rsidRDefault="005D0A47" w:rsidP="00606A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int Name: ____________________________________________________________________________________________________</w:t>
                            </w:r>
                          </w:p>
                          <w:p w14:paraId="37E3471D" w14:textId="77777777" w:rsidR="005D0A47" w:rsidRDefault="005D0A47" w:rsidP="00606A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redit Card # ______________________________________________________ Exp Date: ___________________________________ </w:t>
                            </w:r>
                          </w:p>
                          <w:p w14:paraId="252BF1D6" w14:textId="2D95D1A4" w:rsidR="005D0A47" w:rsidRDefault="005D0A47" w:rsidP="001F7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A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gistration Cancellation Policy</w:t>
                            </w:r>
                            <w:r w:rsidR="001F7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46E0A0C0" w14:textId="77777777" w:rsidR="001125D7" w:rsidRPr="001670F2" w:rsidRDefault="001125D7" w:rsidP="001125D7">
                            <w:pPr>
                              <w:pStyle w:val="NormalWeb"/>
                              <w:ind w:left="360"/>
                            </w:pPr>
                            <w:r w:rsidRPr="001670F2">
                              <w:rPr>
                                <w:sz w:val="22"/>
                                <w:szCs w:val="22"/>
                              </w:rPr>
                              <w:t xml:space="preserve">If you decide to cancel in advance, due to broader closures or changing COVID 19 developments, you may request a refund of your registration fee by contacting Shock’s Executive Director, Serena G. Weisman at sweisman@shocksociety.org and your request will be reviewed by the Executive Officers. </w:t>
                            </w:r>
                          </w:p>
                          <w:p w14:paraId="21E97177" w14:textId="73187DF0" w:rsidR="005D0A47" w:rsidRPr="00C8713B" w:rsidRDefault="005D0A47" w:rsidP="007261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Please contact </w:t>
                            </w:r>
                            <w:hyperlink r:id="rId14" w:history="1">
                              <w:r w:rsidR="007261E9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shock@shocksociety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with any necessary ADA accommodations.</w:t>
                            </w:r>
                          </w:p>
                          <w:p w14:paraId="4833EF40" w14:textId="77777777" w:rsidR="005D0A47" w:rsidRDefault="005D0A47" w:rsidP="00606A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A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3.9pt;width:515.9pt;height:3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">
                <v:textbox>
                  <w:txbxContent>
                    <w:p w14:paraId="5FC1CE5F" w14:textId="77777777" w:rsidR="00B71216" w:rsidRDefault="00B71216" w:rsidP="00B712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7121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lease click the following link for the Shock Society Annual Conference Policies and Terms before proceeding with your payment: </w:t>
                      </w:r>
                    </w:p>
                    <w:p w14:paraId="5243EB82" w14:textId="58CF994D" w:rsidR="00B235A4" w:rsidRPr="004C6651" w:rsidRDefault="00B235A4" w:rsidP="00B235A4">
                      <w:pPr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HYPERLINK "https://shoso.memberclicks.net/assets/Shock%20Society%20FINAL%20COVID%20Safety%20Disclaimer%20.pdf"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4C6651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shoso.memberclicks.net/assets/Shock%20Society%20FINAL%20COVID%20Safety%20Disclaimer%20.pdf</w:t>
                      </w:r>
                    </w:p>
                    <w:p w14:paraId="040B6537" w14:textId="12AEBDCF" w:rsidR="00B71216" w:rsidRDefault="00B235A4" w:rsidP="005558C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B71216" w:rsidRPr="00B652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□</w:t>
                      </w:r>
                      <w:r w:rsidR="00B712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71216" w:rsidRPr="00B712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y checking this box, I agree to the Shock Society 20</w:t>
                      </w:r>
                      <w:r w:rsidR="00BC25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</w:t>
                      </w:r>
                      <w:r w:rsidR="00B71216" w:rsidRPr="00B712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nual Meeting Policies and Terms.</w:t>
                      </w:r>
                      <w:r w:rsidR="00B71216" w:rsidRPr="00B712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4436A30E" w14:textId="4C12DEB9" w:rsidR="005D0A47" w:rsidRDefault="005D0A47" w:rsidP="005558C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Registration Payment Form –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ull payment must accompany your registration form. Check payments must be drawn on U.S. bank in U.S. funds and made payable to The Shock Society </w:t>
                      </w:r>
                      <w:r w:rsidR="000B3C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ith the conferen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 the memo section of the check.  </w:t>
                      </w:r>
                    </w:p>
                    <w:p w14:paraId="7F1A3323" w14:textId="77777777" w:rsidR="005D0A47" w:rsidRDefault="005D0A47" w:rsidP="00153964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31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otal Paym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 $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643F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______</w:t>
                      </w:r>
                      <w:r w:rsidRPr="00E643F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S</w:t>
                      </w:r>
                      <w:r w:rsidRPr="00431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lect one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B652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1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Vis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B652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1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asterCar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652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1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merican Expres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B652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1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B28CADD" w14:textId="77777777" w:rsidR="005D0A47" w:rsidRPr="00606ADD" w:rsidRDefault="005D0A47" w:rsidP="00606AD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6A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ignature</w:t>
                      </w:r>
                      <w:r w:rsidRPr="00606A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</w:t>
                      </w:r>
                      <w:r w:rsidRPr="00606A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56FB5195" w14:textId="77777777" w:rsidR="005D0A47" w:rsidRPr="00606ADD" w:rsidRDefault="005D0A47" w:rsidP="00606AD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06AD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Your signature authorizes your credit card to be charged for the total payment above</w:t>
                      </w:r>
                      <w:r w:rsidRPr="00606A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02759E0B" w14:textId="77777777" w:rsidR="005D0A47" w:rsidRDefault="005D0A47" w:rsidP="00606ADD">
                      <w:pPr>
                        <w:pStyle w:val="NoSpacing"/>
                      </w:pPr>
                    </w:p>
                    <w:p w14:paraId="753CC876" w14:textId="77777777" w:rsidR="005D0A47" w:rsidRDefault="005D0A47" w:rsidP="00606AD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int Name: ____________________________________________________________________________________________________</w:t>
                      </w:r>
                    </w:p>
                    <w:p w14:paraId="37E3471D" w14:textId="77777777" w:rsidR="005D0A47" w:rsidRDefault="005D0A47" w:rsidP="00606AD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redit Card # ______________________________________________________ Exp Date: ___________________________________ </w:t>
                      </w:r>
                    </w:p>
                    <w:p w14:paraId="252BF1D6" w14:textId="2D95D1A4" w:rsidR="005D0A47" w:rsidRDefault="005D0A47" w:rsidP="001F728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A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Registration Cancellation Policy</w:t>
                      </w:r>
                      <w:r w:rsidR="001F728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46E0A0C0" w14:textId="77777777" w:rsidR="001125D7" w:rsidRPr="001670F2" w:rsidRDefault="001125D7" w:rsidP="001125D7">
                      <w:pPr>
                        <w:pStyle w:val="NormalWeb"/>
                        <w:ind w:left="360"/>
                      </w:pPr>
                      <w:r w:rsidRPr="001670F2">
                        <w:rPr>
                          <w:sz w:val="22"/>
                          <w:szCs w:val="22"/>
                        </w:rPr>
                        <w:t xml:space="preserve">If you decide to cancel in advance, due to broader closures or changing COVID 19 developments, you may request a refund of your registration fee by contacting Shock’s Executive Director, Serena G. Weisman at sweisman@shocksociety.org and your request will be reviewed by the Executive Officers. </w:t>
                      </w:r>
                    </w:p>
                    <w:p w14:paraId="21E97177" w14:textId="73187DF0" w:rsidR="005D0A47" w:rsidRPr="00C8713B" w:rsidRDefault="005D0A47" w:rsidP="007261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Please contact </w:t>
                      </w:r>
                      <w:hyperlink r:id="rId15" w:history="1">
                        <w:r w:rsidR="007261E9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shock@shocksociety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with any necessary ADA accommodations.</w:t>
                      </w:r>
                    </w:p>
                    <w:p w14:paraId="4833EF40" w14:textId="77777777" w:rsidR="005D0A47" w:rsidRDefault="005D0A47" w:rsidP="00606AD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B72ED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0C4A147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26BD699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E14543A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CF01FCD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010531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930FD3E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770288F" w14:textId="77777777" w:rsidR="00E81DDF" w:rsidRDefault="00E81DDF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4D0EBA9" w14:textId="77777777" w:rsidR="00606ADD" w:rsidRDefault="00606ADD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DED99F1" w14:textId="77777777" w:rsidR="00606ADD" w:rsidRDefault="00606ADD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F37B3CD" w14:textId="77777777" w:rsidR="00606ADD" w:rsidRDefault="00606ADD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6F9A60D" w14:textId="77777777" w:rsidR="00606ADD" w:rsidRDefault="00606ADD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640DC0" w14:textId="77777777" w:rsidR="005558CD" w:rsidRPr="00C8713B" w:rsidRDefault="005558CD" w:rsidP="00E643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5558CD" w:rsidRPr="00C8713B" w:rsidSect="002A055B">
      <w:pgSz w:w="12240" w:h="15840"/>
      <w:pgMar w:top="43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E47D" w14:textId="77777777" w:rsidR="009E3E20" w:rsidRDefault="009E3E20" w:rsidP="005558CD">
      <w:pPr>
        <w:spacing w:after="0" w:line="240" w:lineRule="auto"/>
      </w:pPr>
      <w:r>
        <w:separator/>
      </w:r>
    </w:p>
  </w:endnote>
  <w:endnote w:type="continuationSeparator" w:id="0">
    <w:p w14:paraId="637F0952" w14:textId="77777777" w:rsidR="009E3E20" w:rsidRDefault="009E3E20" w:rsidP="0055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9DE2" w14:textId="77777777" w:rsidR="009E3E20" w:rsidRDefault="009E3E20" w:rsidP="005558CD">
      <w:pPr>
        <w:spacing w:after="0" w:line="240" w:lineRule="auto"/>
      </w:pPr>
      <w:r>
        <w:separator/>
      </w:r>
    </w:p>
  </w:footnote>
  <w:footnote w:type="continuationSeparator" w:id="0">
    <w:p w14:paraId="2B0D2D81" w14:textId="77777777" w:rsidR="009E3E20" w:rsidRDefault="009E3E20" w:rsidP="0055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9E04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3C8E"/>
    <w:multiLevelType w:val="multilevel"/>
    <w:tmpl w:val="AA4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653BB"/>
    <w:multiLevelType w:val="multilevel"/>
    <w:tmpl w:val="00FC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F4"/>
    <w:rsid w:val="000240E4"/>
    <w:rsid w:val="000464AF"/>
    <w:rsid w:val="0004664C"/>
    <w:rsid w:val="00060627"/>
    <w:rsid w:val="000627B8"/>
    <w:rsid w:val="000A1CD7"/>
    <w:rsid w:val="000A4C01"/>
    <w:rsid w:val="000B386C"/>
    <w:rsid w:val="000B3C44"/>
    <w:rsid w:val="000E62B7"/>
    <w:rsid w:val="001125D7"/>
    <w:rsid w:val="0014113A"/>
    <w:rsid w:val="00153964"/>
    <w:rsid w:val="001670F2"/>
    <w:rsid w:val="001F728F"/>
    <w:rsid w:val="002066D3"/>
    <w:rsid w:val="002129C0"/>
    <w:rsid w:val="00227250"/>
    <w:rsid w:val="0024132A"/>
    <w:rsid w:val="0025363D"/>
    <w:rsid w:val="00254F71"/>
    <w:rsid w:val="0028118A"/>
    <w:rsid w:val="002A055B"/>
    <w:rsid w:val="002E54C4"/>
    <w:rsid w:val="002F35A7"/>
    <w:rsid w:val="00345F7C"/>
    <w:rsid w:val="004231D6"/>
    <w:rsid w:val="00431891"/>
    <w:rsid w:val="00482B32"/>
    <w:rsid w:val="004D01C0"/>
    <w:rsid w:val="004E5A7D"/>
    <w:rsid w:val="005558CD"/>
    <w:rsid w:val="00566865"/>
    <w:rsid w:val="005672F9"/>
    <w:rsid w:val="005D0A47"/>
    <w:rsid w:val="00606ADD"/>
    <w:rsid w:val="00653052"/>
    <w:rsid w:val="0067774E"/>
    <w:rsid w:val="006A58A4"/>
    <w:rsid w:val="006B1BD8"/>
    <w:rsid w:val="006E70AE"/>
    <w:rsid w:val="007261E9"/>
    <w:rsid w:val="00766499"/>
    <w:rsid w:val="007847DB"/>
    <w:rsid w:val="0079064B"/>
    <w:rsid w:val="00796EB7"/>
    <w:rsid w:val="007B2114"/>
    <w:rsid w:val="007E1543"/>
    <w:rsid w:val="00803BA9"/>
    <w:rsid w:val="0083039E"/>
    <w:rsid w:val="00870624"/>
    <w:rsid w:val="008969A5"/>
    <w:rsid w:val="008A503A"/>
    <w:rsid w:val="008B4C6E"/>
    <w:rsid w:val="008D4E14"/>
    <w:rsid w:val="008D4E37"/>
    <w:rsid w:val="008D5BAE"/>
    <w:rsid w:val="009503F7"/>
    <w:rsid w:val="00954B92"/>
    <w:rsid w:val="009755C5"/>
    <w:rsid w:val="00992AA5"/>
    <w:rsid w:val="009D2A61"/>
    <w:rsid w:val="009D64F7"/>
    <w:rsid w:val="009D7357"/>
    <w:rsid w:val="009E3E20"/>
    <w:rsid w:val="009F6B6A"/>
    <w:rsid w:val="00A142B1"/>
    <w:rsid w:val="00A23099"/>
    <w:rsid w:val="00A73556"/>
    <w:rsid w:val="00A80C96"/>
    <w:rsid w:val="00A84864"/>
    <w:rsid w:val="00AC1295"/>
    <w:rsid w:val="00AD154B"/>
    <w:rsid w:val="00AD7ACB"/>
    <w:rsid w:val="00B235A4"/>
    <w:rsid w:val="00B35065"/>
    <w:rsid w:val="00B6529F"/>
    <w:rsid w:val="00B66DDD"/>
    <w:rsid w:val="00B71216"/>
    <w:rsid w:val="00B92272"/>
    <w:rsid w:val="00BA2D16"/>
    <w:rsid w:val="00BB2561"/>
    <w:rsid w:val="00BC0274"/>
    <w:rsid w:val="00BC2513"/>
    <w:rsid w:val="00C2670C"/>
    <w:rsid w:val="00C52FB9"/>
    <w:rsid w:val="00C567B0"/>
    <w:rsid w:val="00C8713B"/>
    <w:rsid w:val="00C925D7"/>
    <w:rsid w:val="00D05A2C"/>
    <w:rsid w:val="00D93AE3"/>
    <w:rsid w:val="00E32B2B"/>
    <w:rsid w:val="00E42042"/>
    <w:rsid w:val="00E5320D"/>
    <w:rsid w:val="00E643F4"/>
    <w:rsid w:val="00E81DDF"/>
    <w:rsid w:val="00EA3D00"/>
    <w:rsid w:val="00ED68E1"/>
    <w:rsid w:val="00EF0C9A"/>
    <w:rsid w:val="00F57A23"/>
    <w:rsid w:val="00F75B88"/>
    <w:rsid w:val="00F92C4E"/>
    <w:rsid w:val="00F92F31"/>
    <w:rsid w:val="00F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901F"/>
  <w15:docId w15:val="{271481FE-F3FE-A34E-B869-B372C453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CD"/>
  </w:style>
  <w:style w:type="paragraph" w:styleId="Footer">
    <w:name w:val="footer"/>
    <w:basedOn w:val="Normal"/>
    <w:link w:val="FooterChar"/>
    <w:uiPriority w:val="99"/>
    <w:unhideWhenUsed/>
    <w:rsid w:val="0055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CD"/>
  </w:style>
  <w:style w:type="paragraph" w:styleId="NoSpacing">
    <w:name w:val="No Spacing"/>
    <w:uiPriority w:val="1"/>
    <w:qFormat/>
    <w:rsid w:val="00606AD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240E4"/>
    <w:rPr>
      <w:b/>
      <w:bCs/>
    </w:rPr>
  </w:style>
  <w:style w:type="paragraph" w:styleId="ListBullet">
    <w:name w:val="List Bullet"/>
    <w:basedOn w:val="Normal"/>
    <w:uiPriority w:val="99"/>
    <w:unhideWhenUsed/>
    <w:rsid w:val="005D0A47"/>
    <w:pPr>
      <w:numPr>
        <w:numId w:val="1"/>
      </w:numPr>
      <w:contextualSpacing/>
    </w:pPr>
  </w:style>
  <w:style w:type="character" w:customStyle="1" w:styleId="aalabel">
    <w:name w:val="aalabel"/>
    <w:basedOn w:val="DefaultParagraphFont"/>
    <w:rsid w:val="005D0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A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A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A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A47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6E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ck@shocksociet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so.memberclicks.net/44th-annual-confer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hock@shocksociety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ock@shock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E4CB4F7D8643AB416D24FB0F6F73" ma:contentTypeVersion="12" ma:contentTypeDescription="Create a new document." ma:contentTypeScope="" ma:versionID="9236f2ab4c19c6d23b6da0babbb64c98">
  <xsd:schema xmlns:xsd="http://www.w3.org/2001/XMLSchema" xmlns:xs="http://www.w3.org/2001/XMLSchema" xmlns:p="http://schemas.microsoft.com/office/2006/metadata/properties" xmlns:ns2="5bb01d17-dfca-4016-803d-eca9551a6938" xmlns:ns3="74ad00e5-a3f2-4701-b880-dc6e7b11ddf4" targetNamespace="http://schemas.microsoft.com/office/2006/metadata/properties" ma:root="true" ma:fieldsID="76dfa9eb1ad59adef65ed737fc060483" ns2:_="" ns3:_="">
    <xsd:import namespace="5bb01d17-dfca-4016-803d-eca9551a6938"/>
    <xsd:import namespace="74ad00e5-a3f2-4701-b880-dc6e7b11d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1d17-dfca-4016-803d-eca9551a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00e5-a3f2-4701-b880-dc6e7b11d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A07D6-D385-4E8A-B22F-82783844D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38D0D-D9B1-48E8-A56A-97D3D6E3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352F-61DA-4C2C-86DB-91466B33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01d17-dfca-4016-803d-eca9551a6938"/>
    <ds:schemaRef ds:uri="74ad00e5-a3f2-4701-b880-dc6e7b11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3DCA-5896-4173-B045-C2527A7E19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Leftwich</dc:creator>
  <cp:lastModifiedBy>John Sullivan</cp:lastModifiedBy>
  <cp:revision>4</cp:revision>
  <cp:lastPrinted>2019-03-19T17:10:00Z</cp:lastPrinted>
  <dcterms:created xsi:type="dcterms:W3CDTF">2021-06-15T17:41:00Z</dcterms:created>
  <dcterms:modified xsi:type="dcterms:W3CDTF">2021-06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E4CB4F7D8643AB416D24FB0F6F73</vt:lpwstr>
  </property>
  <property fmtid="{D5CDD505-2E9C-101B-9397-08002B2CF9AE}" pid="3" name="Order">
    <vt:r8>407600</vt:r8>
  </property>
</Properties>
</file>